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6C3ABD79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.</w:t>
      </w:r>
      <w:r w:rsidR="00570AA8">
        <w:rPr>
          <w:sz w:val="28"/>
          <w:szCs w:val="28"/>
        </w:rPr>
        <w:t>…</w:t>
      </w:r>
      <w:r w:rsidR="002906A6">
        <w:rPr>
          <w:sz w:val="28"/>
          <w:szCs w:val="28"/>
        </w:rPr>
        <w:t>24/09/21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B7301E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B7301E" w:rsidRPr="00C109ED" w:rsidRDefault="00D82CE1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="00B7301E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B7301E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B7301E" w:rsidRDefault="00B7301E" w:rsidP="00B7301E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</w:t>
            </w:r>
            <w:r w:rsidR="00601C3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   , Γρ.</w:t>
            </w:r>
            <w:r w:rsidR="00601C3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B7301E" w:rsidRPr="00C109ED" w:rsidRDefault="00D82CE1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="00B7301E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41217FBE" w:rsidR="00B7301E" w:rsidRPr="00C109ED" w:rsidRDefault="00D82CE1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Γ. ΣΤΥΛΙΑΝΙΔΗΣ </w:t>
            </w:r>
            <w:r w:rsidR="00B7301E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B7301E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E42DDA8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7F54FC">
              <w:t>3</w:t>
            </w:r>
            <w:r>
              <w:t xml:space="preserve">, </w:t>
            </w:r>
            <w:r w:rsidR="007F54FC">
              <w:t>2</w:t>
            </w:r>
            <w:r w:rsidRPr="00DB6E44">
              <w:rPr>
                <w:vertAlign w:val="superscript"/>
              </w:rPr>
              <w:t>ος</w:t>
            </w:r>
            <w:r>
              <w:t xml:space="preserve"> ορ. Αιθ. </w:t>
            </w:r>
            <w:r w:rsidR="00601C3C">
              <w:t>6</w:t>
            </w:r>
            <w:r>
              <w:t>, Γρ.</w:t>
            </w:r>
            <w:r w:rsidR="00601C3C">
              <w:t>6</w:t>
            </w:r>
            <w:r>
              <w:t xml:space="preserve">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091CFC" w14:textId="6A597552" w:rsidR="00B7301E" w:rsidRPr="00C109ED" w:rsidRDefault="00B7301E" w:rsidP="00B7301E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D82CE1">
              <w:rPr>
                <w:sz w:val="24"/>
                <w:szCs w:val="24"/>
              </w:rPr>
              <w:t xml:space="preserve">Χ. ΧΑΡΑΛΑΜΠΟΥΣ  </w:t>
            </w:r>
            <w:r>
              <w:rPr>
                <w:sz w:val="24"/>
                <w:szCs w:val="24"/>
              </w:rPr>
              <w:t>ΠΕΔ</w:t>
            </w:r>
          </w:p>
          <w:p w14:paraId="66E1ED36" w14:textId="42D3F379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</w:t>
            </w:r>
            <w:r w:rsidR="00601C3C">
              <w:t>ΙΣΟΓ</w:t>
            </w:r>
            <w:r>
              <w:t xml:space="preserve"> , Αιθ.  Γρ.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6A462" w14:textId="11DB74F0" w:rsidR="00D82CE1" w:rsidRPr="00C109ED" w:rsidRDefault="00D82CE1" w:rsidP="00D82CE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04561E64" w14:textId="638D282F" w:rsidR="00B7301E" w:rsidRPr="006479A7" w:rsidRDefault="00D82CE1" w:rsidP="00D82CE1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601C3C">
              <w:t>2</w:t>
            </w:r>
            <w:r>
              <w:t xml:space="preserve">, </w:t>
            </w:r>
            <w:r w:rsidR="00601C3C">
              <w:t>1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="00601C3C">
              <w:t>3</w:t>
            </w:r>
            <w:r>
              <w:t xml:space="preserve">, Γρ. </w:t>
            </w:r>
            <w:r w:rsidR="00601C3C">
              <w:t>3</w:t>
            </w:r>
            <w:r>
              <w:t>)</w:t>
            </w:r>
          </w:p>
        </w:tc>
      </w:tr>
      <w:tr w:rsidR="00A36AC7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6674FF5E" w:rsidR="00A36AC7" w:rsidRPr="003A237D" w:rsidRDefault="002906A6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3/20  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78D87C8E" w:rsidR="00A36AC7" w:rsidRPr="006F1691" w:rsidRDefault="002906A6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9/19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546FB722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406E9F6F" w:rsidR="00A36AC7" w:rsidRPr="006F1691" w:rsidRDefault="002906A6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1/19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1B9A8AB" w:rsidR="00A36AC7" w:rsidRPr="006F1691" w:rsidRDefault="002906A6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3/17  ΕΤΑΙΡΕΙΑ</w:t>
            </w:r>
          </w:p>
        </w:tc>
      </w:tr>
      <w:tr w:rsidR="00A36AC7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F1FC8AC" w:rsidR="00A36AC7" w:rsidRPr="006F1691" w:rsidRDefault="002906A6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1/2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6D26DBAB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2B41839A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2F99271D" w:rsidR="00A36AC7" w:rsidRPr="006F1691" w:rsidRDefault="002906A6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/2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52AD8A58" w:rsidR="00A36AC7" w:rsidRPr="006F1691" w:rsidRDefault="002906A6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9/19</w:t>
            </w:r>
          </w:p>
        </w:tc>
      </w:tr>
      <w:tr w:rsidR="00A36AC7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6180019F" w:rsidR="00A36AC7" w:rsidRPr="006F1691" w:rsidRDefault="002906A6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0/21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B763CBF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BEFD4C9" w:rsidR="00A36AC7" w:rsidRPr="006F1691" w:rsidRDefault="002906A6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1/21  ΕΤΑΙΡΕΙ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880E5E2" w:rsidR="00A36AC7" w:rsidRPr="006F1691" w:rsidRDefault="002906A6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76/2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C882269" w:rsidR="00A36AC7" w:rsidRPr="006F1691" w:rsidRDefault="002906A6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0/21  ΕΤΑΙΡΕΙΑ</w:t>
            </w:r>
          </w:p>
        </w:tc>
      </w:tr>
      <w:tr w:rsidR="00A36AC7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10772BAA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…</w:t>
      </w:r>
      <w:r w:rsidR="002906A6">
        <w:rPr>
          <w:sz w:val="28"/>
          <w:szCs w:val="28"/>
        </w:rPr>
        <w:t>24/09/21</w:t>
      </w:r>
      <w:r w:rsidR="00D74DDC" w:rsidRPr="005F2D07">
        <w:rPr>
          <w:sz w:val="28"/>
          <w:szCs w:val="28"/>
        </w:rPr>
        <w:t>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7 , Γρ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6D55C734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2 Γρ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73273AF4" w:rsidR="005F2D07" w:rsidRPr="006F1691" w:rsidRDefault="002906A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32/13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2D1585BA" w:rsidR="005F2D07" w:rsidRPr="006F1691" w:rsidRDefault="002906A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2/17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55A12E03" w:rsidR="005F2D07" w:rsidRPr="006F1691" w:rsidRDefault="002906A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90/11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2D0A23B3" w:rsidR="005F2D07" w:rsidRPr="006F1691" w:rsidRDefault="002906A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27/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50D87A1D" w:rsidR="005F2D07" w:rsidRPr="006F1691" w:rsidRDefault="002906A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1/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27FF7F87" w:rsidR="005F2D07" w:rsidRPr="006F1691" w:rsidRDefault="002906A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3/21</w:t>
            </w: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4060CEB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549DA3F1" w:rsidR="005F2D07" w:rsidRPr="006F1691" w:rsidRDefault="002906A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0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798CE7E" w14:textId="77777777" w:rsidTr="002906A6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1EC89B84" w:rsidR="005F2D07" w:rsidRPr="006F1691" w:rsidRDefault="002906A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10/88 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5CE62282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4021A6D6" w:rsidR="005F2D07" w:rsidRPr="006F1691" w:rsidRDefault="002906A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/11  ΑΝΙΑΚΝΩΝ</w:t>
            </w: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13E52A4F" w:rsidR="005F2D07" w:rsidRPr="006F1691" w:rsidRDefault="002906A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7/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2CA17B26" w:rsidR="005F2D07" w:rsidRPr="006F1691" w:rsidRDefault="002906A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/21  ΑΝΙΚΑΝΩ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551F52C7" w:rsidR="005F2D07" w:rsidRPr="006F1691" w:rsidRDefault="002906A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3/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4100B5D0" w:rsidR="005F2D07" w:rsidRPr="006F1691" w:rsidRDefault="002906A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CE81F8D" w:rsidR="005F2D07" w:rsidRPr="006F1691" w:rsidRDefault="002906A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0/15  ΔΙΑΧ</w:t>
            </w: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04C9C03C" w:rsidR="005F2D07" w:rsidRPr="006F1691" w:rsidRDefault="002906A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9/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5E9B60B" w:rsidR="005F2D07" w:rsidRPr="006F1691" w:rsidRDefault="002906A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9BC33D0" w:rsidR="005F2D07" w:rsidRPr="006F1691" w:rsidRDefault="002906A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41/16</w:t>
            </w: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0B16349" w:rsidR="005F2D07" w:rsidRPr="006F1691" w:rsidRDefault="002906A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5/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4A197E81" w:rsidR="005F2D07" w:rsidRPr="006F1691" w:rsidRDefault="002906A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9/12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67AFC4A9" w:rsidR="005F2D07" w:rsidRPr="006F1691" w:rsidRDefault="002906A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9/17</w:t>
            </w: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2677CA50" w:rsidR="005F2D07" w:rsidRPr="006F1691" w:rsidRDefault="002906A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1/1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A8AFB8" w:rsidR="005F2D07" w:rsidRPr="006F1691" w:rsidRDefault="002906A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8/1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3776D490" w:rsidR="005F2D07" w:rsidRPr="006F1691" w:rsidRDefault="002906A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7/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182B9C35" w:rsidR="005F2D07" w:rsidRPr="006F1691" w:rsidRDefault="002906A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0/1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69DE1A0F" w:rsidR="005F2D07" w:rsidRPr="006F1691" w:rsidRDefault="002906A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7/1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16BB1376" w:rsidR="005F2D07" w:rsidRPr="006F1691" w:rsidRDefault="002906A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9/1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5F183C9" w:rsidR="005F2D07" w:rsidRPr="006F1691" w:rsidRDefault="002906A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25/1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8671FD2" w:rsidR="005F2D07" w:rsidRPr="006F1691" w:rsidRDefault="002906A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4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2B669292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2906A6">
        <w:rPr>
          <w:sz w:val="28"/>
          <w:szCs w:val="28"/>
        </w:rPr>
        <w:t>24/09/21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645E67E9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FB1B9F">
              <w:t>2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</w:t>
            </w:r>
            <w:r w:rsidR="00FB1B9F">
              <w:t>Γρ 14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3E9B5" w14:textId="77777777" w:rsidR="00032B13" w:rsidRDefault="00032B13" w:rsidP="00032B13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7629730E" w14:textId="77777777" w:rsidR="00032B13" w:rsidRPr="008C0049" w:rsidRDefault="00032B13" w:rsidP="00032B13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2, </w:t>
            </w:r>
            <w:r>
              <w:t>Ισόγειο</w:t>
            </w:r>
            <w:r w:rsidRPr="008C0049">
              <w:t xml:space="preserve">, γρ </w:t>
            </w:r>
            <w:r>
              <w:t>33)</w:t>
            </w:r>
          </w:p>
          <w:p w14:paraId="1BD8076E" w14:textId="4CDAC99B" w:rsidR="00D94792" w:rsidRDefault="00D94792" w:rsidP="00032B13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AC617A" w14:textId="77777777" w:rsidR="00307AEC" w:rsidRDefault="00307AEC" w:rsidP="00307AE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7F246A05" w14:textId="77777777" w:rsidR="00307AEC" w:rsidRPr="008C0049" w:rsidRDefault="00307AEC" w:rsidP="00307AEC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ορ.,)</w:t>
            </w:r>
          </w:p>
          <w:p w14:paraId="53C0636D" w14:textId="6027B2CB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35CD0" w14:textId="6EC1883C" w:rsidR="00D94792" w:rsidRDefault="00D94792" w:rsidP="00307AEC">
            <w:pPr>
              <w:pStyle w:val="Bodytext20"/>
              <w:shd w:val="clear" w:color="auto" w:fill="auto"/>
              <w:spacing w:after="0" w:line="264" w:lineRule="exac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7F74C959" w:rsidR="00D94792" w:rsidRPr="006F1691" w:rsidRDefault="002906A6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/01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137069DE" w:rsidR="00D94792" w:rsidRPr="002906A6" w:rsidRDefault="002906A6" w:rsidP="00D9479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906A6">
              <w:rPr>
                <w:rFonts w:ascii="Arial" w:hAnsi="Arial" w:cs="Arial"/>
                <w:b/>
                <w:bCs/>
                <w:sz w:val="32"/>
                <w:szCs w:val="32"/>
              </w:rPr>
              <w:t>115/14  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203FB4C0" w:rsidR="00D94792" w:rsidRPr="006F1691" w:rsidRDefault="002906A6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4/04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7894A0FC" w:rsidR="00D94792" w:rsidRPr="00307AEC" w:rsidRDefault="00307AEC" w:rsidP="00D94792">
            <w:pPr>
              <w:rPr>
                <w:rFonts w:ascii="Arial" w:hAnsi="Arial" w:cs="Arial"/>
                <w:sz w:val="32"/>
                <w:szCs w:val="32"/>
              </w:rPr>
            </w:pPr>
            <w:r w:rsidRPr="00307AEC">
              <w:rPr>
                <w:rFonts w:ascii="Arial" w:hAnsi="Arial" w:cs="Arial"/>
                <w:sz w:val="32"/>
                <w:szCs w:val="32"/>
              </w:rPr>
              <w:t>690/09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1F4821C9" w:rsidR="00D94792" w:rsidRPr="00307AEC" w:rsidRDefault="00307AEC" w:rsidP="00D9479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307AEC">
              <w:rPr>
                <w:rFonts w:ascii="Arial" w:hAnsi="Arial" w:cs="Arial"/>
                <w:b/>
                <w:bCs/>
                <w:sz w:val="32"/>
                <w:szCs w:val="32"/>
              </w:rPr>
              <w:t>652/21  ΕΤΑΙΡΕΙΑ</w:t>
            </w: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571561" w14:textId="77777777" w:rsidR="00D94792" w:rsidRDefault="002906A6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47/11</w:t>
            </w:r>
          </w:p>
          <w:p w14:paraId="7BEB4CA2" w14:textId="7F57BF69" w:rsidR="002906A6" w:rsidRPr="006F1691" w:rsidRDefault="002906A6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377F4570" w:rsidR="00D94792" w:rsidRPr="002906A6" w:rsidRDefault="002906A6" w:rsidP="00D9479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906A6">
              <w:rPr>
                <w:rFonts w:ascii="Arial" w:hAnsi="Arial" w:cs="Arial"/>
                <w:b/>
                <w:bCs/>
                <w:sz w:val="32"/>
                <w:szCs w:val="32"/>
              </w:rPr>
              <w:t>302/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3F97C3AA" w:rsidR="00D94792" w:rsidRPr="006F1691" w:rsidRDefault="002906A6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47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693DA9A4" w:rsidR="00D94792" w:rsidRPr="00307AEC" w:rsidRDefault="00307AEC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7/1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4FB8F4AE" w:rsidR="00D94792" w:rsidRPr="00307AEC" w:rsidRDefault="00307AEC" w:rsidP="00D9479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307AEC">
              <w:rPr>
                <w:rFonts w:ascii="Arial" w:hAnsi="Arial" w:cs="Arial"/>
                <w:b/>
                <w:bCs/>
                <w:sz w:val="32"/>
                <w:szCs w:val="32"/>
              </w:rPr>
              <w:t>05/15 ΠΑΡΑΠΟΜΠΗ</w:t>
            </w:r>
          </w:p>
        </w:tc>
      </w:tr>
      <w:tr w:rsidR="00D94792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1CA7B99D" w:rsidR="00D94792" w:rsidRPr="006F1691" w:rsidRDefault="002906A6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3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D94792" w:rsidRPr="002906A6" w:rsidRDefault="00D94792" w:rsidP="00D9479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5D0AEDC" w:rsidR="003A237D" w:rsidRPr="006F1691" w:rsidRDefault="002906A6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37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3D2D26FC" w:rsidR="00D94792" w:rsidRPr="00307AEC" w:rsidRDefault="00307AEC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05/1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25E3EEFA" w:rsidR="00D94792" w:rsidRPr="00307AEC" w:rsidRDefault="00307AEC" w:rsidP="00D9479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307AEC">
              <w:rPr>
                <w:rFonts w:ascii="Arial" w:hAnsi="Arial" w:cs="Arial"/>
                <w:b/>
                <w:bCs/>
                <w:sz w:val="32"/>
                <w:szCs w:val="32"/>
              </w:rPr>
              <w:t>179/03 ΓΕΝΙΚΗ</w:t>
            </w:r>
          </w:p>
        </w:tc>
      </w:tr>
      <w:tr w:rsidR="00D94792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185F2A11" w:rsidR="00D94792" w:rsidRPr="006F1691" w:rsidRDefault="002906A6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8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7AA9C5B" w:rsidR="00D94792" w:rsidRPr="002906A6" w:rsidRDefault="002906A6" w:rsidP="00D9479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906A6">
              <w:rPr>
                <w:rFonts w:ascii="Arial" w:hAnsi="Arial" w:cs="Arial"/>
                <w:b/>
                <w:bCs/>
                <w:sz w:val="32"/>
                <w:szCs w:val="32"/>
              </w:rPr>
              <w:t>675/21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20B156BD" w:rsidR="00D94792" w:rsidRPr="006F1691" w:rsidRDefault="002906A6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8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32FAE53B" w:rsidR="00D94792" w:rsidRPr="00307AEC" w:rsidRDefault="00307AEC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3/2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77777777" w:rsidR="00D94792" w:rsidRPr="00307AEC" w:rsidRDefault="00D94792" w:rsidP="00D9479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2906A6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0C38ABCB" w:rsidR="002906A6" w:rsidRPr="006F1691" w:rsidRDefault="002906A6" w:rsidP="002906A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5/21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2906A6" w:rsidRPr="006F1691" w:rsidRDefault="002906A6" w:rsidP="002906A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4F4BC7FB" w:rsidR="002906A6" w:rsidRPr="006F1691" w:rsidRDefault="002906A6" w:rsidP="002906A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/21  ΕΙΔ ΠΤΩΧ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32AF2CBD" w:rsidR="002906A6" w:rsidRPr="00307AEC" w:rsidRDefault="00307AEC" w:rsidP="002906A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8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7777777" w:rsidR="002906A6" w:rsidRPr="00307AEC" w:rsidRDefault="002906A6" w:rsidP="002906A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906A6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5234470" w:rsidR="002906A6" w:rsidRPr="006F1691" w:rsidRDefault="002906A6" w:rsidP="002906A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19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2906A6" w:rsidRPr="006F1691" w:rsidRDefault="002906A6" w:rsidP="002906A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6F5ACF8F" w:rsidR="002906A6" w:rsidRPr="006F1691" w:rsidRDefault="002906A6" w:rsidP="002906A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8/13 ΠΤΩΧΕΥ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40CBF93B" w:rsidR="002906A6" w:rsidRPr="00307AEC" w:rsidRDefault="00307AEC" w:rsidP="002906A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4/12 ΠΤΩΧΕΥΣ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7777777" w:rsidR="002906A6" w:rsidRPr="00307AEC" w:rsidRDefault="002906A6" w:rsidP="002906A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906A6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650577A5" w:rsidR="002906A6" w:rsidRPr="006F1691" w:rsidRDefault="002906A6" w:rsidP="002906A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8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2906A6" w:rsidRPr="006F1691" w:rsidRDefault="002906A6" w:rsidP="002906A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09D9886E" w:rsidR="002906A6" w:rsidRPr="006F1691" w:rsidRDefault="002906A6" w:rsidP="002906A6">
            <w:pPr>
              <w:rPr>
                <w:rFonts w:ascii="Arial" w:hAnsi="Arial" w:cs="Arial"/>
                <w:sz w:val="32"/>
                <w:szCs w:val="32"/>
              </w:rPr>
            </w:pPr>
            <w:r w:rsidRPr="002906A6">
              <w:rPr>
                <w:rFonts w:ascii="Arial" w:hAnsi="Arial" w:cs="Arial"/>
                <w:sz w:val="32"/>
                <w:szCs w:val="32"/>
              </w:rPr>
              <w:t>647/21 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A5C6875" w:rsidR="002906A6" w:rsidRPr="00307AEC" w:rsidRDefault="00307AEC" w:rsidP="002906A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0/21 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2906A6" w:rsidRPr="00307AEC" w:rsidRDefault="002906A6" w:rsidP="002906A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906A6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246FF17F" w:rsidR="002906A6" w:rsidRPr="006F1691" w:rsidRDefault="002906A6" w:rsidP="002906A6">
            <w:pPr>
              <w:rPr>
                <w:rFonts w:ascii="Arial" w:hAnsi="Arial" w:cs="Arial"/>
                <w:sz w:val="32"/>
                <w:szCs w:val="32"/>
              </w:rPr>
            </w:pPr>
            <w:r w:rsidRPr="002906A6">
              <w:rPr>
                <w:rFonts w:ascii="Arial" w:hAnsi="Arial" w:cs="Arial"/>
                <w:sz w:val="32"/>
                <w:szCs w:val="32"/>
              </w:rPr>
              <w:t>03/20  ΠΤΩΧΕΥ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2906A6" w:rsidRPr="006F1691" w:rsidRDefault="002906A6" w:rsidP="002906A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9539197" w:rsidR="002906A6" w:rsidRPr="006F1691" w:rsidRDefault="002906A6" w:rsidP="002906A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3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594F4E6B" w:rsidR="002906A6" w:rsidRPr="00307AEC" w:rsidRDefault="00307AEC" w:rsidP="002906A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9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2906A6" w:rsidRPr="00307AEC" w:rsidRDefault="002906A6" w:rsidP="002906A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906A6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5906E13" w:rsidR="002906A6" w:rsidRPr="004B5952" w:rsidRDefault="002906A6" w:rsidP="002906A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4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2906A6" w:rsidRPr="004B5952" w:rsidRDefault="002906A6" w:rsidP="002906A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16053F73" w:rsidR="002906A6" w:rsidRPr="002906A6" w:rsidRDefault="002906A6" w:rsidP="002906A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92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5A5E58F6" w:rsidR="002906A6" w:rsidRPr="002906A6" w:rsidRDefault="00307AEC" w:rsidP="002906A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/21 ΡΗΜΑΤ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2906A6" w:rsidRPr="002906A6" w:rsidRDefault="002906A6" w:rsidP="002906A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906A6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5CEA6A1F" w:rsidR="002906A6" w:rsidRPr="002906A6" w:rsidRDefault="002906A6" w:rsidP="002906A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2906A6" w:rsidRPr="002906A6" w:rsidRDefault="002906A6" w:rsidP="002906A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01A34C13" w:rsidR="002906A6" w:rsidRPr="002906A6" w:rsidRDefault="002906A6" w:rsidP="002906A6">
            <w:pPr>
              <w:rPr>
                <w:rFonts w:ascii="Arial" w:hAnsi="Arial" w:cs="Arial"/>
                <w:sz w:val="32"/>
                <w:szCs w:val="32"/>
              </w:rPr>
            </w:pPr>
            <w:r w:rsidRPr="002906A6">
              <w:rPr>
                <w:rFonts w:ascii="Arial" w:hAnsi="Arial" w:cs="Arial"/>
                <w:b/>
                <w:bCs/>
                <w:sz w:val="32"/>
                <w:szCs w:val="32"/>
              </w:rPr>
              <w:t>1097/11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2906A6" w:rsidRPr="002906A6" w:rsidRDefault="002906A6" w:rsidP="002906A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2906A6" w:rsidRPr="002906A6" w:rsidRDefault="002906A6" w:rsidP="002906A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906A6" w14:paraId="642A31A7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CAADD6" w14:textId="27F615B5" w:rsidR="002906A6" w:rsidRPr="002906A6" w:rsidRDefault="002906A6" w:rsidP="002906A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7BCBEC" w14:textId="77777777" w:rsidR="002906A6" w:rsidRPr="002906A6" w:rsidRDefault="002906A6" w:rsidP="002906A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4B0D20" w14:textId="70AA25FA" w:rsidR="002906A6" w:rsidRPr="002906A6" w:rsidRDefault="002906A6" w:rsidP="002906A6">
            <w:pPr>
              <w:rPr>
                <w:rFonts w:ascii="Arial" w:hAnsi="Arial" w:cs="Arial"/>
                <w:sz w:val="32"/>
                <w:szCs w:val="32"/>
              </w:rPr>
            </w:pPr>
            <w:r w:rsidRPr="002906A6">
              <w:rPr>
                <w:rFonts w:ascii="Arial" w:hAnsi="Arial" w:cs="Arial"/>
                <w:b/>
                <w:bCs/>
                <w:sz w:val="32"/>
                <w:szCs w:val="32"/>
              </w:rPr>
              <w:t>1101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437025" w14:textId="77777777" w:rsidR="002906A6" w:rsidRPr="002906A6" w:rsidRDefault="002906A6" w:rsidP="002906A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22E62" w14:textId="77777777" w:rsidR="002906A6" w:rsidRPr="002906A6" w:rsidRDefault="002906A6" w:rsidP="002906A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4014F41C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………</w:t>
      </w:r>
      <w:r w:rsidR="002906A6">
        <w:rPr>
          <w:sz w:val="28"/>
          <w:szCs w:val="28"/>
        </w:rPr>
        <w:t>24/09/21</w:t>
      </w:r>
      <w:r w:rsidR="00570AA8">
        <w:rPr>
          <w:sz w:val="28"/>
          <w:szCs w:val="28"/>
        </w:rPr>
        <w:t>…</w:t>
      </w:r>
      <w:r w:rsidR="000D1A38" w:rsidRPr="00A252BE">
        <w:rPr>
          <w:sz w:val="28"/>
          <w:szCs w:val="28"/>
        </w:rPr>
        <w:t>……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1C28BBDA" w:rsidR="00C91EF5" w:rsidRDefault="00C91EF5">
      <w:pPr>
        <w:rPr>
          <w:sz w:val="2"/>
          <w:szCs w:val="2"/>
        </w:rPr>
      </w:pPr>
    </w:p>
    <w:p w14:paraId="61BB58C2" w14:textId="0D5FD3E4" w:rsidR="00D60506" w:rsidRDefault="00D60506">
      <w:pPr>
        <w:rPr>
          <w:sz w:val="2"/>
          <w:szCs w:val="2"/>
        </w:rPr>
      </w:pPr>
    </w:p>
    <w:p w14:paraId="30508F58" w14:textId="1D9801AE" w:rsidR="00D60506" w:rsidRDefault="00D60506">
      <w:pPr>
        <w:rPr>
          <w:sz w:val="2"/>
          <w:szCs w:val="2"/>
        </w:rPr>
      </w:pPr>
    </w:p>
    <w:p w14:paraId="6B853A76" w14:textId="77777777" w:rsidR="00D60506" w:rsidRDefault="00D60506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670821" w14:paraId="43D6B2D4" w14:textId="77777777" w:rsidTr="005E0EBB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710468" w14:textId="77777777" w:rsidR="0067082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39C30E2E" w14:textId="77777777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7FB6C9DA" w14:textId="4F9E9C3B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377EFC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D7876A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670821" w:rsidRPr="006F169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6DF96767" w14:textId="77777777" w:rsidTr="00D60506">
        <w:trPr>
          <w:trHeight w:hRule="exact" w:val="763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2E45E6D6" w:rsidR="00670821" w:rsidRPr="006F1691" w:rsidRDefault="00307AEC" w:rsidP="0067082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9/03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77D86AC3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78EB5994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7B3B552B" w14:textId="77777777" w:rsidTr="00D60506">
        <w:trPr>
          <w:trHeight w:hRule="exact" w:val="7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292CF127" w:rsidR="00670821" w:rsidRPr="006F1691" w:rsidRDefault="00307AEC" w:rsidP="0067082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97/1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3CDB38D2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33B4DEFC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31713068" w14:textId="77777777" w:rsidTr="00D60506">
        <w:trPr>
          <w:trHeight w:hRule="exact" w:val="714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6DD69D59" w:rsidR="00670821" w:rsidRPr="006F1691" w:rsidRDefault="00307AEC" w:rsidP="0067082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01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30ABB7F2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D13A05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5D009790" w14:textId="77777777" w:rsidTr="00D60506">
        <w:trPr>
          <w:trHeight w:hRule="exact" w:val="768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18FB85EC" w:rsidR="00670821" w:rsidRPr="006F1691" w:rsidRDefault="00307AEC" w:rsidP="0067082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2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49D011B8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558DA666" w14:textId="77777777" w:rsidTr="00D60506">
        <w:trPr>
          <w:trHeight w:hRule="exact" w:val="66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40802B4B" w:rsidR="00670821" w:rsidRPr="006F1691" w:rsidRDefault="00307AEC" w:rsidP="0067082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5/1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3AACF390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39E25393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0A5958FF" w14:textId="77777777" w:rsidTr="00D60506">
        <w:trPr>
          <w:trHeight w:hRule="exact" w:val="7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2ACE67CF" w:rsidR="00670821" w:rsidRPr="006F1691" w:rsidRDefault="00307AEC" w:rsidP="0067082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5/15 ΠΑΡΑΠΟΜΠ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1808A7E4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74096D96" w14:textId="77777777" w:rsidTr="00D60506">
        <w:trPr>
          <w:trHeight w:hRule="exact" w:val="75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069EF438" w:rsidR="00670821" w:rsidRPr="006F1691" w:rsidRDefault="00307AEC" w:rsidP="0067082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92/21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40C978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4ED25CD9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2C96B860" w14:textId="77777777" w:rsidTr="00D60506">
        <w:trPr>
          <w:trHeight w:hRule="exact" w:val="744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35D8A867" w:rsidR="00670821" w:rsidRPr="006F1691" w:rsidRDefault="00307AEC" w:rsidP="0067082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2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6489CF06" w14:textId="77777777" w:rsidTr="00D60506">
        <w:trPr>
          <w:trHeight w:hRule="exact" w:val="72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4CB44467" w:rsidR="00670821" w:rsidRPr="006F1691" w:rsidRDefault="00307AEC" w:rsidP="0067082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75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B420BD1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78F30FB8" w14:textId="77777777" w:rsidTr="00D60506">
        <w:trPr>
          <w:trHeight w:hRule="exact" w:val="71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52B46879" w:rsidR="00670821" w:rsidRPr="006F1691" w:rsidRDefault="00307AEC" w:rsidP="0067082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/21  ΕΙΔ ΠΤΩΧ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14A15C55" w14:textId="77777777" w:rsidTr="00D60506">
        <w:trPr>
          <w:trHeight w:hRule="exact" w:val="71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EB0C12" w14:textId="465017E2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3AC27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432459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D6515B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C06E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23976145" w14:textId="77777777" w:rsidTr="00D60506">
        <w:trPr>
          <w:trHeight w:hRule="exact" w:val="71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74B254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A37A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65D42A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892893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656A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F8BFA" w14:textId="77777777" w:rsidR="0042757E" w:rsidRDefault="0042757E" w:rsidP="00F47CFC">
      <w:r>
        <w:separator/>
      </w:r>
    </w:p>
  </w:endnote>
  <w:endnote w:type="continuationSeparator" w:id="0">
    <w:p w14:paraId="4E5D9327" w14:textId="77777777" w:rsidR="0042757E" w:rsidRDefault="0042757E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02374" w14:textId="77777777" w:rsidR="0042757E" w:rsidRDefault="0042757E"/>
  </w:footnote>
  <w:footnote w:type="continuationSeparator" w:id="0">
    <w:p w14:paraId="1090316E" w14:textId="77777777" w:rsidR="0042757E" w:rsidRDefault="0042757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B16CC"/>
    <w:rsid w:val="000B36FD"/>
    <w:rsid w:val="000D1A38"/>
    <w:rsid w:val="00113775"/>
    <w:rsid w:val="00121912"/>
    <w:rsid w:val="001C5D14"/>
    <w:rsid w:val="001D21E7"/>
    <w:rsid w:val="001D7C22"/>
    <w:rsid w:val="001F0B05"/>
    <w:rsid w:val="00207D1F"/>
    <w:rsid w:val="0021583B"/>
    <w:rsid w:val="00226817"/>
    <w:rsid w:val="002311AD"/>
    <w:rsid w:val="00233EE4"/>
    <w:rsid w:val="002417D5"/>
    <w:rsid w:val="002906A6"/>
    <w:rsid w:val="002A0C5D"/>
    <w:rsid w:val="002D29C9"/>
    <w:rsid w:val="002E4389"/>
    <w:rsid w:val="0030712F"/>
    <w:rsid w:val="00307AEC"/>
    <w:rsid w:val="0031354C"/>
    <w:rsid w:val="0032539A"/>
    <w:rsid w:val="0035393F"/>
    <w:rsid w:val="0037206F"/>
    <w:rsid w:val="00372739"/>
    <w:rsid w:val="003820EA"/>
    <w:rsid w:val="003A237D"/>
    <w:rsid w:val="003D2538"/>
    <w:rsid w:val="00422AA5"/>
    <w:rsid w:val="0042757E"/>
    <w:rsid w:val="00431448"/>
    <w:rsid w:val="00435A09"/>
    <w:rsid w:val="0044637E"/>
    <w:rsid w:val="004A0A86"/>
    <w:rsid w:val="004B5952"/>
    <w:rsid w:val="004D361B"/>
    <w:rsid w:val="005020C0"/>
    <w:rsid w:val="00505D11"/>
    <w:rsid w:val="00520994"/>
    <w:rsid w:val="0053019D"/>
    <w:rsid w:val="00536359"/>
    <w:rsid w:val="005404D7"/>
    <w:rsid w:val="00547C0C"/>
    <w:rsid w:val="0056250E"/>
    <w:rsid w:val="00570AA8"/>
    <w:rsid w:val="005A3C0F"/>
    <w:rsid w:val="005C618C"/>
    <w:rsid w:val="005E0511"/>
    <w:rsid w:val="005E0EBB"/>
    <w:rsid w:val="005E6F83"/>
    <w:rsid w:val="005F244F"/>
    <w:rsid w:val="005F2D07"/>
    <w:rsid w:val="00601C3C"/>
    <w:rsid w:val="00620BA1"/>
    <w:rsid w:val="0063299C"/>
    <w:rsid w:val="006401CD"/>
    <w:rsid w:val="006479A7"/>
    <w:rsid w:val="00652AF5"/>
    <w:rsid w:val="00656E79"/>
    <w:rsid w:val="006664FB"/>
    <w:rsid w:val="00670821"/>
    <w:rsid w:val="0069734F"/>
    <w:rsid w:val="006A412A"/>
    <w:rsid w:val="006B3126"/>
    <w:rsid w:val="006B7EE3"/>
    <w:rsid w:val="006C47CB"/>
    <w:rsid w:val="006F1691"/>
    <w:rsid w:val="006F596D"/>
    <w:rsid w:val="007559E3"/>
    <w:rsid w:val="00771C90"/>
    <w:rsid w:val="007D1D1A"/>
    <w:rsid w:val="007F54FC"/>
    <w:rsid w:val="008115D1"/>
    <w:rsid w:val="00830364"/>
    <w:rsid w:val="00851A9D"/>
    <w:rsid w:val="00887CD7"/>
    <w:rsid w:val="008C0049"/>
    <w:rsid w:val="008C32E0"/>
    <w:rsid w:val="008C5307"/>
    <w:rsid w:val="008F3C8D"/>
    <w:rsid w:val="0090071E"/>
    <w:rsid w:val="00900DC5"/>
    <w:rsid w:val="0097184E"/>
    <w:rsid w:val="00985377"/>
    <w:rsid w:val="009A4EBB"/>
    <w:rsid w:val="009D4CC4"/>
    <w:rsid w:val="009D5245"/>
    <w:rsid w:val="009F244D"/>
    <w:rsid w:val="00A2081C"/>
    <w:rsid w:val="00A23691"/>
    <w:rsid w:val="00A252BE"/>
    <w:rsid w:val="00A31C7B"/>
    <w:rsid w:val="00A36AC7"/>
    <w:rsid w:val="00A47E42"/>
    <w:rsid w:val="00A72E70"/>
    <w:rsid w:val="00A828EC"/>
    <w:rsid w:val="00A82A84"/>
    <w:rsid w:val="00A86B22"/>
    <w:rsid w:val="00AD0449"/>
    <w:rsid w:val="00AD26C5"/>
    <w:rsid w:val="00AE05ED"/>
    <w:rsid w:val="00AE116C"/>
    <w:rsid w:val="00B02034"/>
    <w:rsid w:val="00B042D2"/>
    <w:rsid w:val="00B172ED"/>
    <w:rsid w:val="00B26614"/>
    <w:rsid w:val="00B40AF7"/>
    <w:rsid w:val="00B618CE"/>
    <w:rsid w:val="00B7301E"/>
    <w:rsid w:val="00BF18AB"/>
    <w:rsid w:val="00BF4694"/>
    <w:rsid w:val="00C050DE"/>
    <w:rsid w:val="00C109ED"/>
    <w:rsid w:val="00C677B9"/>
    <w:rsid w:val="00C903B5"/>
    <w:rsid w:val="00C91EF5"/>
    <w:rsid w:val="00CE24A6"/>
    <w:rsid w:val="00D44A51"/>
    <w:rsid w:val="00D60506"/>
    <w:rsid w:val="00D67F2E"/>
    <w:rsid w:val="00D74DDC"/>
    <w:rsid w:val="00D82CE1"/>
    <w:rsid w:val="00D94792"/>
    <w:rsid w:val="00DB281B"/>
    <w:rsid w:val="00DD1164"/>
    <w:rsid w:val="00DE7F57"/>
    <w:rsid w:val="00E0675D"/>
    <w:rsid w:val="00E13C3F"/>
    <w:rsid w:val="00E42A1F"/>
    <w:rsid w:val="00E51E3A"/>
    <w:rsid w:val="00E76B11"/>
    <w:rsid w:val="00EA1FED"/>
    <w:rsid w:val="00EA6BE9"/>
    <w:rsid w:val="00EB1177"/>
    <w:rsid w:val="00ED4F13"/>
    <w:rsid w:val="00F27612"/>
    <w:rsid w:val="00F3114C"/>
    <w:rsid w:val="00F32871"/>
    <w:rsid w:val="00F47CFC"/>
    <w:rsid w:val="00F53F30"/>
    <w:rsid w:val="00F5505B"/>
    <w:rsid w:val="00F8572A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3</cp:revision>
  <cp:lastPrinted>2021-09-09T10:13:00Z</cp:lastPrinted>
  <dcterms:created xsi:type="dcterms:W3CDTF">2021-09-17T11:43:00Z</dcterms:created>
  <dcterms:modified xsi:type="dcterms:W3CDTF">2021-09-17T11:57:00Z</dcterms:modified>
</cp:coreProperties>
</file>